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976" w:rsidRDefault="008775FF">
      <w:pPr>
        <w:tabs>
          <w:tab w:val="center" w:pos="4680"/>
          <w:tab w:val="right" w:pos="9360"/>
        </w:tabs>
        <w:spacing w:line="240" w:lineRule="auto"/>
        <w:rPr>
          <w:rFonts w:ascii="Calibri" w:eastAsia="Calibri" w:hAnsi="Calibri" w:cs="Calibri"/>
        </w:rPr>
      </w:pPr>
      <w:bookmarkStart w:id="0" w:name="_gjdgxs" w:colFirst="0" w:colLast="0"/>
      <w:bookmarkStart w:id="1" w:name="_GoBack"/>
      <w:bookmarkEnd w:id="0"/>
      <w:bookmarkEnd w:id="1"/>
      <w:r>
        <w:rPr>
          <w:noProof/>
          <w:lang w:val="en-US"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1352550</wp:posOffset>
            </wp:positionH>
            <wp:positionV relativeFrom="paragraph">
              <wp:posOffset>-447669</wp:posOffset>
            </wp:positionV>
            <wp:extent cx="3581400" cy="428625"/>
            <wp:effectExtent l="0" t="0" r="0" b="0"/>
            <wp:wrapSquare wrapText="bothSides" distT="0" distB="0" distL="114300" distR="114300"/>
            <wp:docPr id="1" name="image1.jpg" descr="\\thoreau\kebaird$\faculty assembly\Logos\JPEG\fac.assemb_uw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\\thoreau\kebaird$\faculty assembly\Logos\JPEG\fac.assemb_uwt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428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A82976" w:rsidRDefault="00A82976">
      <w:pPr>
        <w:spacing w:line="240" w:lineRule="auto"/>
        <w:rPr>
          <w:rFonts w:ascii="Times New Roman" w:eastAsia="Times New Roman" w:hAnsi="Times New Roman" w:cs="Times New Roman"/>
          <w:b/>
        </w:rPr>
      </w:pPr>
    </w:p>
    <w:p w:rsidR="00A82976" w:rsidRDefault="00A82976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A82976" w:rsidRDefault="00A82976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A82976" w:rsidRDefault="008775F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genda</w:t>
      </w:r>
    </w:p>
    <w:p w:rsidR="00A82976" w:rsidRDefault="008775F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Faculty Affairs Committee Meeting</w:t>
      </w:r>
    </w:p>
    <w:p w:rsidR="00A82976" w:rsidRDefault="008775F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ecember 9</w:t>
      </w:r>
      <w:r w:rsidRPr="008775F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eastAsia="Times New Roman" w:hAnsi="Times New Roman" w:cs="Times New Roman"/>
          <w:sz w:val="28"/>
          <w:szCs w:val="28"/>
        </w:rPr>
        <w:t>, 2019 / 12:30pm-1:20 p.m.  SCI 104</w:t>
      </w:r>
    </w:p>
    <w:p w:rsidR="00A82976" w:rsidRDefault="00A82976">
      <w:pPr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:rsidR="00A82976" w:rsidRDefault="008775FF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ecording Permission/Consent</w:t>
      </w:r>
    </w:p>
    <w:p w:rsidR="00A82976" w:rsidRDefault="008775FF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2" w:name="_30j0zll" w:colFirst="0" w:colLast="0"/>
      <w:bookmarkEnd w:id="2"/>
      <w:r>
        <w:rPr>
          <w:rFonts w:ascii="Times New Roman" w:eastAsia="Times New Roman" w:hAnsi="Times New Roman" w:cs="Times New Roman"/>
          <w:sz w:val="28"/>
          <w:szCs w:val="28"/>
        </w:rPr>
        <w:t>Approval of Minutes from 11/18/19</w:t>
      </w:r>
    </w:p>
    <w:p w:rsidR="00A82976" w:rsidRDefault="008775FF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3" w:name="_1fob9te" w:colFirst="0" w:colLast="0"/>
      <w:bookmarkEnd w:id="3"/>
      <w:r>
        <w:rPr>
          <w:rFonts w:ascii="Times New Roman" w:eastAsia="Times New Roman" w:hAnsi="Times New Roman" w:cs="Times New Roman"/>
          <w:sz w:val="28"/>
          <w:szCs w:val="28"/>
        </w:rPr>
        <w:t xml:space="preserve">Report of Faculty Affairs Chair- Jim Thatcher </w:t>
      </w:r>
    </w:p>
    <w:p w:rsidR="00A82976" w:rsidRDefault="008775FF">
      <w:pPr>
        <w:numPr>
          <w:ilvl w:val="1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Updates to UW Bothell Emails</w:t>
      </w:r>
    </w:p>
    <w:p w:rsidR="00A82976" w:rsidRDefault="008775FF">
      <w:pPr>
        <w:numPr>
          <w:ilvl w:val="1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Faculty Handbook Questions</w:t>
      </w:r>
    </w:p>
    <w:p w:rsidR="00A82976" w:rsidRDefault="008775FF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iscussion of areas of interest</w:t>
      </w:r>
    </w:p>
    <w:p w:rsidR="00A82976" w:rsidRDefault="008775FF">
      <w:pPr>
        <w:numPr>
          <w:ilvl w:val="1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arking and General Transportation</w:t>
      </w:r>
    </w:p>
    <w:p w:rsidR="00A82976" w:rsidRDefault="008775FF">
      <w:pPr>
        <w:numPr>
          <w:ilvl w:val="1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hanges in Human Resources</w:t>
      </w:r>
    </w:p>
    <w:p w:rsidR="00A82976" w:rsidRDefault="008775FF">
      <w:pPr>
        <w:numPr>
          <w:ilvl w:val="1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enured Track Faculty Workload</w:t>
      </w:r>
    </w:p>
    <w:p w:rsidR="00A82976" w:rsidRDefault="008775FF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Lecturer Affairs Committee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eAnn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aux-Bachand</w:t>
      </w:r>
      <w:proofErr w:type="spellEnd"/>
    </w:p>
    <w:p w:rsidR="00A82976" w:rsidRDefault="008775FF">
      <w:pPr>
        <w:numPr>
          <w:ilvl w:val="0"/>
          <w:numId w:val="1"/>
        </w:numPr>
        <w:spacing w:line="360" w:lineRule="auto"/>
        <w:ind w:left="450" w:hanging="4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djournment</w:t>
      </w:r>
    </w:p>
    <w:p w:rsidR="00A82976" w:rsidRDefault="00A8297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A82976" w:rsidRDefault="00A8297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  <w:sectPr w:rsidR="00A8297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0" w:footer="720" w:gutter="0"/>
          <w:pgNumType w:start="1"/>
          <w:cols w:space="720" w:equalWidth="0">
            <w:col w:w="9360"/>
          </w:cols>
        </w:sectPr>
      </w:pPr>
    </w:p>
    <w:p w:rsidR="00A82976" w:rsidRDefault="008775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Join Zoom Meeting</w:t>
      </w:r>
    </w:p>
    <w:p w:rsidR="00A82976" w:rsidRDefault="0048374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5">
        <w:r w:rsidR="008775F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washington.zoom.us/j/615163075</w:t>
        </w:r>
      </w:hyperlink>
    </w:p>
    <w:p w:rsidR="00A82976" w:rsidRDefault="00A8297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2976" w:rsidRDefault="008775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al by your location</w:t>
      </w:r>
    </w:p>
    <w:p w:rsidR="00A82976" w:rsidRDefault="008775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+1 669 900 6833 US (San Jose)</w:t>
      </w:r>
    </w:p>
    <w:p w:rsidR="00A82976" w:rsidRDefault="008775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+1 646 876 9923 US (New York)</w:t>
      </w:r>
    </w:p>
    <w:p w:rsidR="00A82976" w:rsidRDefault="008775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eting ID: 615 163 075</w:t>
      </w:r>
    </w:p>
    <w:sectPr w:rsidR="00A82976">
      <w:type w:val="continuous"/>
      <w:pgSz w:w="12240" w:h="15840"/>
      <w:pgMar w:top="1440" w:right="1440" w:bottom="1440" w:left="1440" w:header="0" w:footer="720" w:gutter="0"/>
      <w:cols w:num="2" w:space="720" w:equalWidth="0">
        <w:col w:w="4320" w:space="720"/>
        <w:col w:w="432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74A" w:rsidRDefault="0048374A" w:rsidP="004865A1">
      <w:pPr>
        <w:spacing w:line="240" w:lineRule="auto"/>
      </w:pPr>
      <w:r>
        <w:separator/>
      </w:r>
    </w:p>
  </w:endnote>
  <w:endnote w:type="continuationSeparator" w:id="0">
    <w:p w:rsidR="0048374A" w:rsidRDefault="0048374A" w:rsidP="004865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5A1" w:rsidRDefault="004865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5A1" w:rsidRDefault="004865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5A1" w:rsidRDefault="004865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74A" w:rsidRDefault="0048374A" w:rsidP="004865A1">
      <w:pPr>
        <w:spacing w:line="240" w:lineRule="auto"/>
      </w:pPr>
      <w:r>
        <w:separator/>
      </w:r>
    </w:p>
  </w:footnote>
  <w:footnote w:type="continuationSeparator" w:id="0">
    <w:p w:rsidR="0048374A" w:rsidRDefault="0048374A" w:rsidP="004865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5A1" w:rsidRDefault="004865A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3165657" o:spid="_x0000_s2050" type="#_x0000_t136" style="position:absolute;margin-left:0;margin-top:0;width:558.35pt;height:101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OSTPON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5A1" w:rsidRDefault="004865A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3165658" o:spid="_x0000_s2051" type="#_x0000_t136" style="position:absolute;margin-left:0;margin-top:0;width:558.35pt;height:101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OSTPONED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5A1" w:rsidRDefault="004865A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3165656" o:spid="_x0000_s2049" type="#_x0000_t136" style="position:absolute;margin-left:0;margin-top:0;width:558.35pt;height:101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OSTPONE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AC7119"/>
    <w:multiLevelType w:val="multilevel"/>
    <w:tmpl w:val="204C4BF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976"/>
    <w:rsid w:val="0048374A"/>
    <w:rsid w:val="004865A1"/>
    <w:rsid w:val="008775FF"/>
    <w:rsid w:val="00A82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A65DA74B-7370-4B9E-B882-66918F9F7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4865A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5A1"/>
  </w:style>
  <w:style w:type="paragraph" w:styleId="Footer">
    <w:name w:val="footer"/>
    <w:basedOn w:val="Normal"/>
    <w:link w:val="FooterChar"/>
    <w:uiPriority w:val="99"/>
    <w:unhideWhenUsed/>
    <w:rsid w:val="004865A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5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ashington.zoom.us/j/615163075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2FBE2-E849-4E35-AA3E-90234E2EF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ibert</dc:creator>
  <cp:lastModifiedBy>aseibert</cp:lastModifiedBy>
  <cp:revision>3</cp:revision>
  <dcterms:created xsi:type="dcterms:W3CDTF">2019-12-02T19:25:00Z</dcterms:created>
  <dcterms:modified xsi:type="dcterms:W3CDTF">2019-12-10T18:06:00Z</dcterms:modified>
</cp:coreProperties>
</file>